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A0B6" w14:textId="77777777"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14:paraId="418C4966" w14:textId="533997DD"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8E781B">
        <w:rPr>
          <w:b/>
          <w:bCs/>
          <w:sz w:val="24"/>
          <w:szCs w:val="24"/>
        </w:rPr>
        <w:t>OKTOBER</w:t>
      </w:r>
      <w:r w:rsidR="00ED73F9">
        <w:rPr>
          <w:b/>
          <w:bCs/>
          <w:sz w:val="24"/>
          <w:szCs w:val="24"/>
          <w:lang w:val="sv-SE"/>
        </w:rPr>
        <w:t xml:space="preserve"> </w:t>
      </w:r>
      <w:r w:rsidR="006E5FE7">
        <w:rPr>
          <w:b/>
          <w:bCs/>
          <w:sz w:val="24"/>
          <w:szCs w:val="24"/>
          <w:lang w:val="sv-SE"/>
        </w:rPr>
        <w:t>TAHUN 2025</w:t>
      </w:r>
    </w:p>
    <w:p w14:paraId="3DE89B62" w14:textId="77777777"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76"/>
        <w:gridCol w:w="1430"/>
        <w:gridCol w:w="1538"/>
        <w:gridCol w:w="3368"/>
        <w:gridCol w:w="2552"/>
      </w:tblGrid>
      <w:tr w:rsidR="007E36EF" w:rsidRPr="00976039" w14:paraId="2ED79C1D" w14:textId="77777777" w:rsidTr="006742A0">
        <w:tc>
          <w:tcPr>
            <w:tcW w:w="576" w:type="dxa"/>
            <w:shd w:val="clear" w:color="auto" w:fill="BFBFBF" w:themeFill="background1" w:themeFillShade="BF"/>
          </w:tcPr>
          <w:p w14:paraId="1F9DC377" w14:textId="77777777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02605CF0" w14:textId="77777777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45DA1936" w14:textId="77777777"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14:paraId="5B060509" w14:textId="77777777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0FC01A4" w14:textId="77777777"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793CB6" w:rsidRPr="00976039" w14:paraId="60DBDD3D" w14:textId="77777777" w:rsidTr="006742A0">
        <w:tc>
          <w:tcPr>
            <w:tcW w:w="576" w:type="dxa"/>
          </w:tcPr>
          <w:p w14:paraId="208CCC78" w14:textId="77777777" w:rsidR="00793CB6" w:rsidRPr="00976039" w:rsidRDefault="00793CB6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</w:tcPr>
          <w:p w14:paraId="548CD974" w14:textId="03E3FE20" w:rsidR="00793CB6" w:rsidRPr="00976039" w:rsidRDefault="00793CB6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 w:rsidR="008E781B">
              <w:rPr>
                <w:color w:val="000000"/>
                <w:sz w:val="24"/>
                <w:szCs w:val="24"/>
              </w:rPr>
              <w:t>10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3A7F2A62" w14:textId="4BCAD13B" w:rsidR="00793CB6" w:rsidRPr="005D6FCC" w:rsidRDefault="008E781B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15 – 08.00</w:t>
            </w:r>
          </w:p>
        </w:tc>
        <w:tc>
          <w:tcPr>
            <w:tcW w:w="3368" w:type="dxa"/>
          </w:tcPr>
          <w:p w14:paraId="3B89B304" w14:textId="70C12E7A" w:rsidR="00793CB6" w:rsidRPr="005D6FCC" w:rsidRDefault="008E781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Mengikut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Upacar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Hari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sakti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Pancasila</w:t>
            </w:r>
          </w:p>
        </w:tc>
        <w:tc>
          <w:tcPr>
            <w:tcW w:w="2552" w:type="dxa"/>
          </w:tcPr>
          <w:p w14:paraId="2CA569E2" w14:textId="2E650373" w:rsidR="00793CB6" w:rsidRPr="005D6FCC" w:rsidRDefault="008E781B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Halaman Kantor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upat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501F31" w:rsidRPr="00976039" w14:paraId="7EF91A19" w14:textId="77777777" w:rsidTr="006742A0">
        <w:tc>
          <w:tcPr>
            <w:tcW w:w="576" w:type="dxa"/>
          </w:tcPr>
          <w:p w14:paraId="0CC3500D" w14:textId="77777777"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14:paraId="3BE2B470" w14:textId="7A45EABA"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 w:rsidR="008E781B">
              <w:rPr>
                <w:color w:val="000000"/>
                <w:sz w:val="24"/>
                <w:szCs w:val="24"/>
              </w:rPr>
              <w:t>10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0331073E" w14:textId="4C83C571" w:rsidR="00501F31" w:rsidRPr="005D6FCC" w:rsidRDefault="008E781B" w:rsidP="00463B23">
            <w:pPr>
              <w:jc w:val="center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</w:tcPr>
          <w:p w14:paraId="0AEF8987" w14:textId="4D7D54B2" w:rsidR="00501F31" w:rsidRPr="005D6FCC" w:rsidRDefault="008E781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</w:tcPr>
          <w:p w14:paraId="227BB5C5" w14:textId="66F96C30" w:rsidR="00501F31" w:rsidRPr="005D6FCC" w:rsidRDefault="008E781B" w:rsidP="00793CB6">
            <w:pPr>
              <w:jc w:val="both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8E781B" w:rsidRPr="00976039" w14:paraId="335018FA" w14:textId="77777777" w:rsidTr="006742A0">
        <w:tc>
          <w:tcPr>
            <w:tcW w:w="576" w:type="dxa"/>
          </w:tcPr>
          <w:p w14:paraId="356B3658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14:paraId="6D109692" w14:textId="630C0564" w:rsidR="008E781B" w:rsidRPr="00976039" w:rsidRDefault="008E781B" w:rsidP="008E781B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306D5F9E" w14:textId="4E0ED3B4" w:rsidR="008E781B" w:rsidRPr="005D6FCC" w:rsidRDefault="008E781B" w:rsidP="008E781B">
            <w:pPr>
              <w:jc w:val="center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</w:tcPr>
          <w:p w14:paraId="6EF9FE8C" w14:textId="0CD0BE03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</w:tcPr>
          <w:p w14:paraId="07A72C03" w14:textId="4FAD3460" w:rsidR="008E781B" w:rsidRPr="005D6FCC" w:rsidRDefault="008E781B" w:rsidP="008E781B">
            <w:pPr>
              <w:jc w:val="both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01F31" w:rsidRPr="00976039" w14:paraId="41B124A3" w14:textId="77777777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14:paraId="22DAF6E7" w14:textId="77777777"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14:paraId="453ECBB7" w14:textId="3C84CB63"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 w:rsidR="008E781B">
              <w:rPr>
                <w:color w:val="000000"/>
                <w:sz w:val="24"/>
                <w:szCs w:val="24"/>
              </w:rPr>
              <w:t>10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51A167B" w14:textId="178ECAC3" w:rsidR="00D369BE" w:rsidRPr="005D6FCC" w:rsidRDefault="00D369BE" w:rsidP="00F5022E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</w:tcPr>
          <w:p w14:paraId="24DD2ED9" w14:textId="0E357450" w:rsidR="00501F31" w:rsidRPr="005D6FCC" w:rsidRDefault="008E781B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5D6FCC">
              <w:rPr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2552" w:type="dxa"/>
          </w:tcPr>
          <w:p w14:paraId="545AFD38" w14:textId="42BF1FE4" w:rsidR="00501F31" w:rsidRPr="005D6FCC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D04730" w:rsidRPr="00976039" w14:paraId="7C9F8695" w14:textId="77777777" w:rsidTr="00501F31">
        <w:trPr>
          <w:trHeight w:val="199"/>
        </w:trPr>
        <w:tc>
          <w:tcPr>
            <w:tcW w:w="576" w:type="dxa"/>
          </w:tcPr>
          <w:p w14:paraId="43D74C25" w14:textId="77777777"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</w:tcPr>
          <w:p w14:paraId="3590F37F" w14:textId="148482F9" w:rsidR="00D04730" w:rsidRPr="00976039" w:rsidRDefault="00D04730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 w:rsidR="008E781B">
              <w:rPr>
                <w:color w:val="000000"/>
                <w:sz w:val="24"/>
                <w:szCs w:val="24"/>
              </w:rPr>
              <w:t>10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4DA10A1" w14:textId="77777777" w:rsidR="00D04730" w:rsidRPr="005D6FCC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CBC9A87" w14:textId="77777777" w:rsidR="00D04730" w:rsidRPr="005D6FCC" w:rsidRDefault="00793CB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80DCB3" w14:textId="77777777" w:rsidR="00D04730" w:rsidRPr="005D6FCC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B5A21" w:rsidRPr="00976039" w14:paraId="146DDEFB" w14:textId="77777777" w:rsidTr="00501F31">
        <w:trPr>
          <w:trHeight w:val="206"/>
        </w:trPr>
        <w:tc>
          <w:tcPr>
            <w:tcW w:w="576" w:type="dxa"/>
          </w:tcPr>
          <w:p w14:paraId="0EFAEDE1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</w:tcPr>
          <w:p w14:paraId="4B848C02" w14:textId="379FB161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 w:rsidR="008E781B"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6FBF634" w14:textId="52E5C50F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B20FBAF" w14:textId="00746A11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Rapat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Finalis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Rangkai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giat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Hari Jadi ke-108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bupate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645DC3" w14:textId="584219FA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odang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Setda</w:t>
            </w:r>
            <w:proofErr w:type="spellEnd"/>
          </w:p>
        </w:tc>
      </w:tr>
      <w:tr w:rsidR="00CB5A21" w:rsidRPr="00976039" w14:paraId="5E01E308" w14:textId="77777777" w:rsidTr="00E6620D">
        <w:trPr>
          <w:trHeight w:val="123"/>
        </w:trPr>
        <w:tc>
          <w:tcPr>
            <w:tcW w:w="576" w:type="dxa"/>
          </w:tcPr>
          <w:p w14:paraId="560FEE31" w14:textId="77777777" w:rsidR="00CB5A21" w:rsidRPr="00976039" w:rsidRDefault="00CB5A21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14:paraId="3C31B1AE" w14:textId="643A07EF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 w:rsidR="008E781B"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97A3EEB" w14:textId="7112810A" w:rsidR="00CB5A21" w:rsidRPr="005D6FCC" w:rsidRDefault="008E781B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1CCADFD" w14:textId="24667875" w:rsidR="00CB5A21" w:rsidRPr="005D6FCC" w:rsidRDefault="008E781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Rakor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APBDes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Tahu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3B9CF9" w14:textId="71A7A799" w:rsidR="00CB5A21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Aul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Dispermasdes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CB5A21" w:rsidRPr="00976039" w14:paraId="79652FCB" w14:textId="77777777" w:rsidTr="00E6620D">
        <w:trPr>
          <w:trHeight w:val="113"/>
        </w:trPr>
        <w:tc>
          <w:tcPr>
            <w:tcW w:w="576" w:type="dxa"/>
          </w:tcPr>
          <w:p w14:paraId="096F9D4D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</w:tcPr>
          <w:p w14:paraId="19F23BF6" w14:textId="294F48A9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 w:rsidR="008E781B"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CF30D8D" w14:textId="7B57EB4E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08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35BDB7A" w14:textId="325EB9FA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Upacar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mbuka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TMMD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Reguler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126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Tahu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Anggar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FF9789" w14:textId="53DD51D3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Lapang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des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Bandar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Dawung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c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Tawangmangu</w:t>
            </w:r>
            <w:proofErr w:type="spellEnd"/>
          </w:p>
        </w:tc>
      </w:tr>
      <w:tr w:rsidR="00CB5A21" w:rsidRPr="00976039" w14:paraId="4152045E" w14:textId="77777777" w:rsidTr="00E6620D">
        <w:trPr>
          <w:trHeight w:val="259"/>
        </w:trPr>
        <w:tc>
          <w:tcPr>
            <w:tcW w:w="576" w:type="dxa"/>
          </w:tcPr>
          <w:p w14:paraId="39E77476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14:paraId="7F6B9420" w14:textId="7B51FF43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8E781B"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D1E97D8" w14:textId="07C168F9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9.00 – 12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9B41BFF" w14:textId="4988965D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rtemu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isew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Tahap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A3005F" w14:textId="20C4E46C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Des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Jumapolo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an Des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dawung</w:t>
            </w:r>
            <w:proofErr w:type="spellEnd"/>
          </w:p>
        </w:tc>
      </w:tr>
      <w:tr w:rsidR="00CB5A21" w:rsidRPr="00976039" w14:paraId="528CDBA1" w14:textId="77777777" w:rsidTr="008E4A83">
        <w:trPr>
          <w:trHeight w:val="225"/>
        </w:trPr>
        <w:tc>
          <w:tcPr>
            <w:tcW w:w="576" w:type="dxa"/>
          </w:tcPr>
          <w:p w14:paraId="3763D97E" w14:textId="77777777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</w:tcPr>
          <w:p w14:paraId="0C9B99E8" w14:textId="71D7B503" w:rsidR="00CB5A21" w:rsidRPr="00976039" w:rsidRDefault="00CB5A2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8E781B"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86C18AC" w14:textId="20D3C3CE" w:rsidR="00CB5A21" w:rsidRPr="005D6FCC" w:rsidRDefault="008E781B" w:rsidP="00CB5A2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12.15 -14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5FB4B95" w14:textId="2DD9CE8F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Menghadir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Seminar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Aktualis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latih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asar CPNS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Anggkat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95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Tahu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8F8FCF" w14:textId="50DCFEAB" w:rsidR="00CB5A21" w:rsidRPr="005D6FCC" w:rsidRDefault="008E781B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Balai Latiha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(BLK)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angsr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pandan</w:t>
            </w:r>
            <w:proofErr w:type="spellEnd"/>
          </w:p>
        </w:tc>
      </w:tr>
      <w:tr w:rsidR="008E781B" w:rsidRPr="00976039" w14:paraId="39CA3572" w14:textId="77777777" w:rsidTr="008E4A83">
        <w:trPr>
          <w:trHeight w:val="215"/>
        </w:trPr>
        <w:tc>
          <w:tcPr>
            <w:tcW w:w="576" w:type="dxa"/>
          </w:tcPr>
          <w:p w14:paraId="1938FA16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14:paraId="39DEEB9E" w14:textId="578D3932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801ED22" w14:textId="28D7B193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CF2F7EF" w14:textId="755DE69A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1E69B5" w14:textId="0BF1CB00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8E781B" w:rsidRPr="00976039" w14:paraId="321C7433" w14:textId="77777777" w:rsidTr="008E4A83">
        <w:trPr>
          <w:trHeight w:val="205"/>
        </w:trPr>
        <w:tc>
          <w:tcPr>
            <w:tcW w:w="576" w:type="dxa"/>
          </w:tcPr>
          <w:p w14:paraId="1D713773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1B68F2DF" w14:textId="094410DD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243A226A" w14:textId="501D84A1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470855" w14:textId="2E648E4B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179E2F" w14:textId="75C41224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8E781B" w:rsidRPr="00976039" w14:paraId="6B7C9417" w14:textId="77777777" w:rsidTr="008E4A83">
        <w:trPr>
          <w:trHeight w:val="210"/>
        </w:trPr>
        <w:tc>
          <w:tcPr>
            <w:tcW w:w="576" w:type="dxa"/>
          </w:tcPr>
          <w:p w14:paraId="08A29D93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14:paraId="6183CA18" w14:textId="2A79EC3F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7ECF5AE" w14:textId="5B5047BE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19.00 -22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899CA75" w14:textId="024A46AB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ngaji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Akbar da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ersholawat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8D7D3" w14:textId="0428844A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Alun-Alu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8E781B" w:rsidRPr="00976039" w14:paraId="51317F86" w14:textId="77777777" w:rsidTr="00E6620D">
        <w:trPr>
          <w:trHeight w:val="271"/>
        </w:trPr>
        <w:tc>
          <w:tcPr>
            <w:tcW w:w="576" w:type="dxa"/>
          </w:tcPr>
          <w:p w14:paraId="254A196A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</w:tcPr>
          <w:p w14:paraId="26BDB015" w14:textId="3224FC88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5618CE6C" w14:textId="133D40EE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8.00 -10.0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10B3F94D" w14:textId="772C0311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Desk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Evalu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Anggar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ndapat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elan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aerah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6FC04F" w14:textId="1453B4C4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Merpati Bada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uang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aerah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8E781B" w:rsidRPr="00976039" w14:paraId="604B94D1" w14:textId="77777777" w:rsidTr="006742A0">
        <w:tc>
          <w:tcPr>
            <w:tcW w:w="576" w:type="dxa"/>
            <w:vMerge w:val="restart"/>
          </w:tcPr>
          <w:p w14:paraId="72F615F0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  <w:vMerge w:val="restart"/>
          </w:tcPr>
          <w:p w14:paraId="65B4855B" w14:textId="0A424946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596CE6EC" w14:textId="7404B96E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9.00 -11.00</w:t>
            </w:r>
          </w:p>
        </w:tc>
        <w:tc>
          <w:tcPr>
            <w:tcW w:w="3368" w:type="dxa"/>
          </w:tcPr>
          <w:p w14:paraId="41E3D708" w14:textId="22878D18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Sosialis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Standar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Teknis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nyedia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Rehabilit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Rumah Korba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encana</w:t>
            </w:r>
            <w:proofErr w:type="spellEnd"/>
          </w:p>
        </w:tc>
        <w:tc>
          <w:tcPr>
            <w:tcW w:w="2552" w:type="dxa"/>
          </w:tcPr>
          <w:p w14:paraId="5CBD2BF1" w14:textId="5834D99F" w:rsidR="008E781B" w:rsidRPr="005D6FCC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Aula Hotel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Tamansar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8E781B" w:rsidRPr="00976039" w14:paraId="36A634D8" w14:textId="77777777" w:rsidTr="006742A0">
        <w:tc>
          <w:tcPr>
            <w:tcW w:w="576" w:type="dxa"/>
            <w:vMerge/>
          </w:tcPr>
          <w:p w14:paraId="4E98EEB7" w14:textId="77777777" w:rsidR="008E781B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5C0AC5AF" w14:textId="77777777" w:rsidR="008E781B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14:paraId="244EB74C" w14:textId="2A29B7CB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12.30 -14.00</w:t>
            </w:r>
          </w:p>
        </w:tc>
        <w:tc>
          <w:tcPr>
            <w:tcW w:w="3368" w:type="dxa"/>
          </w:tcPr>
          <w:p w14:paraId="7ADAA796" w14:textId="17912B65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oordin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Teknis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rsiap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latih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Tata Kelol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merintah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es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Mendukung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oper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Merah Putih</w:t>
            </w:r>
          </w:p>
        </w:tc>
        <w:tc>
          <w:tcPr>
            <w:tcW w:w="2552" w:type="dxa"/>
          </w:tcPr>
          <w:p w14:paraId="315C228C" w14:textId="4F8AAF03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Aul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Dispermasdes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8E781B" w:rsidRPr="00976039" w14:paraId="5BA39464" w14:textId="77777777" w:rsidTr="006742A0">
        <w:tc>
          <w:tcPr>
            <w:tcW w:w="576" w:type="dxa"/>
          </w:tcPr>
          <w:p w14:paraId="21461019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14:paraId="17E44974" w14:textId="1C990DF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10/2025</w:t>
            </w:r>
          </w:p>
        </w:tc>
        <w:tc>
          <w:tcPr>
            <w:tcW w:w="1538" w:type="dxa"/>
          </w:tcPr>
          <w:p w14:paraId="2BE2ADBA" w14:textId="77777777" w:rsidR="008E781B" w:rsidRPr="005D6FCC" w:rsidRDefault="008E781B" w:rsidP="008E781B">
            <w:pPr>
              <w:jc w:val="center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lang w:val="id-ID" w:eastAsia="en-ID"/>
              </w:rPr>
              <w:t>08.00 – 10.00</w:t>
            </w:r>
          </w:p>
        </w:tc>
        <w:tc>
          <w:tcPr>
            <w:tcW w:w="3368" w:type="dxa"/>
          </w:tcPr>
          <w:p w14:paraId="322F7018" w14:textId="30A187D1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Mendukung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laksana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Program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angg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ncan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rcepat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nurun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Stunting</w:t>
            </w:r>
          </w:p>
        </w:tc>
        <w:tc>
          <w:tcPr>
            <w:tcW w:w="2552" w:type="dxa"/>
          </w:tcPr>
          <w:p w14:paraId="60EC130C" w14:textId="451DCC85" w:rsidR="008E781B" w:rsidRPr="005D6FCC" w:rsidRDefault="005D6FCC" w:rsidP="008E781B">
            <w:pPr>
              <w:jc w:val="both"/>
              <w:rPr>
                <w:sz w:val="24"/>
                <w:szCs w:val="24"/>
                <w:lang w:val="id-ID" w:eastAsia="en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ndopo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Raden Mas Said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Rumdi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Bupat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8E781B" w:rsidRPr="00976039" w14:paraId="7CDAB7D4" w14:textId="77777777" w:rsidTr="00E93D5B">
        <w:trPr>
          <w:trHeight w:val="257"/>
        </w:trPr>
        <w:tc>
          <w:tcPr>
            <w:tcW w:w="576" w:type="dxa"/>
          </w:tcPr>
          <w:p w14:paraId="414E5835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</w:t>
            </w:r>
          </w:p>
        </w:tc>
        <w:tc>
          <w:tcPr>
            <w:tcW w:w="1430" w:type="dxa"/>
          </w:tcPr>
          <w:p w14:paraId="759AC616" w14:textId="4F022DBE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10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DAE3C38" w14:textId="0380F5F7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048FE7F" w14:textId="54F54F67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812EB" w14:textId="6F31A453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8E781B" w:rsidRPr="00976039" w14:paraId="75AF488F" w14:textId="77777777" w:rsidTr="006742A0">
        <w:tc>
          <w:tcPr>
            <w:tcW w:w="576" w:type="dxa"/>
          </w:tcPr>
          <w:p w14:paraId="5105BC02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</w:tcPr>
          <w:p w14:paraId="640A76F2" w14:textId="24B5F39F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10/2025</w:t>
            </w:r>
          </w:p>
        </w:tc>
        <w:tc>
          <w:tcPr>
            <w:tcW w:w="1538" w:type="dxa"/>
          </w:tcPr>
          <w:p w14:paraId="00821EC0" w14:textId="0585FB94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20.00 – 22.00</w:t>
            </w:r>
          </w:p>
        </w:tc>
        <w:tc>
          <w:tcPr>
            <w:tcW w:w="3368" w:type="dxa"/>
          </w:tcPr>
          <w:p w14:paraId="1AE25064" w14:textId="49698BFA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Ope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Turname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Bol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Voly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HUT TNI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80</w:t>
            </w:r>
          </w:p>
        </w:tc>
        <w:tc>
          <w:tcPr>
            <w:tcW w:w="2552" w:type="dxa"/>
          </w:tcPr>
          <w:p w14:paraId="7732DF59" w14:textId="762D23C1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Lapang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Bol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Voly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usun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Sembuh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Desa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wangsan</w:t>
            </w:r>
            <w:proofErr w:type="spellEnd"/>
          </w:p>
        </w:tc>
      </w:tr>
      <w:tr w:rsidR="008E781B" w:rsidRPr="00976039" w14:paraId="0E8A39FB" w14:textId="77777777" w:rsidTr="00DF0057">
        <w:trPr>
          <w:trHeight w:val="146"/>
        </w:trPr>
        <w:tc>
          <w:tcPr>
            <w:tcW w:w="576" w:type="dxa"/>
          </w:tcPr>
          <w:p w14:paraId="4B20DF38" w14:textId="77777777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</w:tcPr>
          <w:p w14:paraId="47203C16" w14:textId="65D49C7C" w:rsidR="008E781B" w:rsidRPr="00976039" w:rsidRDefault="008E781B" w:rsidP="008E781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AAE028A" w14:textId="5C8B0C29" w:rsidR="008E781B" w:rsidRPr="005D6FCC" w:rsidRDefault="008E781B" w:rsidP="008E781B">
            <w:pPr>
              <w:jc w:val="center"/>
              <w:rPr>
                <w:sz w:val="24"/>
                <w:szCs w:val="24"/>
                <w:lang w:val="id-ID" w:eastAsia="en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0A44D36" w14:textId="18D62B18" w:rsidR="008E781B" w:rsidRPr="005D6FCC" w:rsidRDefault="005D6FCC" w:rsidP="008E781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Libur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32EBBA" w14:textId="5A9F517D" w:rsidR="008E781B" w:rsidRPr="005D6FCC" w:rsidRDefault="008E781B" w:rsidP="008E781B">
            <w:pPr>
              <w:jc w:val="both"/>
              <w:rPr>
                <w:sz w:val="24"/>
                <w:szCs w:val="24"/>
                <w:lang w:val="id-ID" w:eastAsia="en-ID"/>
              </w:rPr>
            </w:pPr>
          </w:p>
        </w:tc>
      </w:tr>
      <w:tr w:rsidR="005D6FCC" w:rsidRPr="00976039" w14:paraId="40AEAC7E" w14:textId="77777777" w:rsidTr="00DF0057">
        <w:trPr>
          <w:trHeight w:val="136"/>
        </w:trPr>
        <w:tc>
          <w:tcPr>
            <w:tcW w:w="576" w:type="dxa"/>
          </w:tcPr>
          <w:p w14:paraId="67DF0BF4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1430" w:type="dxa"/>
          </w:tcPr>
          <w:p w14:paraId="72DA6B33" w14:textId="3F9442B3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10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04F8262" w14:textId="00031C1A" w:rsidR="005D6FCC" w:rsidRPr="005D6FCC" w:rsidRDefault="005D6FCC" w:rsidP="005D6FCC">
            <w:pPr>
              <w:jc w:val="center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549B102" w14:textId="171E37D8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18778A" w14:textId="2B434C50" w:rsidR="005D6FCC" w:rsidRPr="005D6FCC" w:rsidRDefault="005D6FCC" w:rsidP="005D6FCC">
            <w:pPr>
              <w:jc w:val="both"/>
              <w:rPr>
                <w:sz w:val="24"/>
                <w:szCs w:val="24"/>
                <w:lang w:val="id-ID" w:eastAsia="en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40AD1F30" w14:textId="77777777" w:rsidTr="00AC6262">
        <w:trPr>
          <w:trHeight w:val="139"/>
        </w:trPr>
        <w:tc>
          <w:tcPr>
            <w:tcW w:w="576" w:type="dxa"/>
          </w:tcPr>
          <w:p w14:paraId="7D925DF9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</w:tcPr>
          <w:p w14:paraId="732C0F9E" w14:textId="3C1F18DE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10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C600B78" w14:textId="75C58835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BA4EA2A" w14:textId="52AF32DF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81291" w14:textId="263F75AC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03D50488" w14:textId="77777777" w:rsidTr="00625316">
        <w:trPr>
          <w:trHeight w:val="266"/>
        </w:trPr>
        <w:tc>
          <w:tcPr>
            <w:tcW w:w="576" w:type="dxa"/>
          </w:tcPr>
          <w:p w14:paraId="4C925E76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14:paraId="263EAF88" w14:textId="043BCCBF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10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DE0C601" w14:textId="01B849AB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318E6C9" w14:textId="088D8506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5A7F5E" w14:textId="63A4A379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59DB9524" w14:textId="77777777" w:rsidTr="006742A0">
        <w:tc>
          <w:tcPr>
            <w:tcW w:w="576" w:type="dxa"/>
          </w:tcPr>
          <w:p w14:paraId="1E1B7E8B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</w:tcPr>
          <w:p w14:paraId="1FD2699F" w14:textId="693B076D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10/2025</w:t>
            </w:r>
          </w:p>
        </w:tc>
        <w:tc>
          <w:tcPr>
            <w:tcW w:w="1538" w:type="dxa"/>
          </w:tcPr>
          <w:p w14:paraId="662ACB68" w14:textId="785FDEB4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</w:tcPr>
          <w:p w14:paraId="12CA3C09" w14:textId="5323A377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</w:tcPr>
          <w:p w14:paraId="736DE448" w14:textId="38CE57B3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440D35FE" w14:textId="77777777" w:rsidTr="00431A73">
        <w:trPr>
          <w:trHeight w:val="187"/>
        </w:trPr>
        <w:tc>
          <w:tcPr>
            <w:tcW w:w="576" w:type="dxa"/>
          </w:tcPr>
          <w:p w14:paraId="57F57100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</w:tcPr>
          <w:p w14:paraId="7DFCEE8E" w14:textId="502BDAFF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B58AA74" w14:textId="352C0385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390217F" w14:textId="4D5FBF7D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61DAA2" w14:textId="17FCF3FE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02397061" w14:textId="77777777" w:rsidTr="00431A73">
        <w:trPr>
          <w:trHeight w:val="164"/>
        </w:trPr>
        <w:tc>
          <w:tcPr>
            <w:tcW w:w="576" w:type="dxa"/>
            <w:tcBorders>
              <w:bottom w:val="single" w:sz="4" w:space="0" w:color="auto"/>
            </w:tcBorders>
          </w:tcPr>
          <w:p w14:paraId="49DD3381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460DBAB9" w14:textId="45E14624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7C12367" w14:textId="7972AFA0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6777D1E0" w14:textId="1AF21013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5D6FCC">
              <w:rPr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BB65B3" w14:textId="5E291457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5D6FCC" w:rsidRPr="00976039" w14:paraId="75A9FD6A" w14:textId="77777777" w:rsidTr="00DF3BAE">
        <w:trPr>
          <w:trHeight w:val="140"/>
        </w:trPr>
        <w:tc>
          <w:tcPr>
            <w:tcW w:w="576" w:type="dxa"/>
          </w:tcPr>
          <w:p w14:paraId="7098DF86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</w:tcPr>
          <w:p w14:paraId="33C410EB" w14:textId="065C95ED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03C9CDE2" w14:textId="6EE15CC7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FEC07A7" w14:textId="1B107FD5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5D6FCC">
              <w:rPr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EE867B" w14:textId="3FC88B4E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5D6FCC" w:rsidRPr="00976039" w14:paraId="17F63622" w14:textId="77777777" w:rsidTr="00B611D1">
        <w:trPr>
          <w:trHeight w:val="227"/>
        </w:trPr>
        <w:tc>
          <w:tcPr>
            <w:tcW w:w="576" w:type="dxa"/>
            <w:tcBorders>
              <w:top w:val="single" w:sz="4" w:space="0" w:color="auto"/>
            </w:tcBorders>
          </w:tcPr>
          <w:p w14:paraId="37636B23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C11F467" w14:textId="53D36EE0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10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7DA19B0" w14:textId="07B5B4D7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1861F5" w14:textId="24AE3B43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72D8DB" w14:textId="46033DA8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148DB09F" w14:textId="77777777" w:rsidTr="00B611D1">
        <w:trPr>
          <w:trHeight w:val="217"/>
        </w:trPr>
        <w:tc>
          <w:tcPr>
            <w:tcW w:w="576" w:type="dxa"/>
          </w:tcPr>
          <w:p w14:paraId="5B877178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</w:tcPr>
          <w:p w14:paraId="7618EE7E" w14:textId="1D327C3C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582592D" w14:textId="05613E56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7.30 – 16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64A3E17F" w14:textId="04F19ADE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Tugas Cam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0EB048" w14:textId="43CEDA3D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Ruang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Camat</w:t>
            </w:r>
          </w:p>
        </w:tc>
      </w:tr>
      <w:tr w:rsidR="005D6FCC" w:rsidRPr="00976039" w14:paraId="2D0413F3" w14:textId="77777777" w:rsidTr="00B611D1">
        <w:trPr>
          <w:trHeight w:val="222"/>
        </w:trPr>
        <w:tc>
          <w:tcPr>
            <w:tcW w:w="576" w:type="dxa"/>
            <w:tcBorders>
              <w:top w:val="single" w:sz="4" w:space="0" w:color="auto"/>
            </w:tcBorders>
          </w:tcPr>
          <w:p w14:paraId="1ABD7DFC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296E531" w14:textId="45B01446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10/20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1E36EEE" w14:textId="0E18A526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>08.00 – 09.3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2D236A1E" w14:textId="6469C02D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oordinasi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Hasil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Pendampingan</w:t>
            </w:r>
            <w:proofErr w:type="spellEnd"/>
            <w:r w:rsidRPr="005D6FCC">
              <w:rPr>
                <w:sz w:val="24"/>
                <w:szCs w:val="24"/>
                <w:shd w:val="clear" w:color="auto" w:fill="FFFFFF"/>
              </w:rPr>
              <w:t xml:space="preserve"> TPK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ecamat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2AAC994" w14:textId="316932D2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shd w:val="clear" w:color="auto" w:fill="FFFFFF"/>
              </w:rPr>
              <w:t xml:space="preserve">Aula Lantai I DP3APPKB </w:t>
            </w:r>
            <w:proofErr w:type="spellStart"/>
            <w:r w:rsidRPr="005D6FCC">
              <w:rPr>
                <w:sz w:val="24"/>
                <w:szCs w:val="24"/>
                <w:shd w:val="clear" w:color="auto" w:fill="FFFFFF"/>
              </w:rPr>
              <w:t>Karanganyar</w:t>
            </w:r>
            <w:proofErr w:type="spellEnd"/>
          </w:p>
        </w:tc>
      </w:tr>
      <w:tr w:rsidR="005D6FCC" w:rsidRPr="00976039" w14:paraId="4075A2E5" w14:textId="77777777" w:rsidTr="008710F3">
        <w:trPr>
          <w:trHeight w:val="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3D96" w14:textId="77777777" w:rsidR="005D6FCC" w:rsidRPr="00976039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7218" w14:textId="6F889BB0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lang w:val="fi-FI"/>
              </w:rPr>
              <w:t>30/10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AF3" w14:textId="5D598CD9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5D6FCC">
              <w:rPr>
                <w:sz w:val="24"/>
                <w:szCs w:val="24"/>
              </w:rPr>
              <w:t>08.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3AA02" w14:textId="2C2FE3A2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5D6FCC">
              <w:rPr>
                <w:sz w:val="24"/>
                <w:szCs w:val="24"/>
              </w:rPr>
              <w:t>Pencanangan</w:t>
            </w:r>
            <w:proofErr w:type="spellEnd"/>
            <w:r w:rsidRPr="005D6FCC">
              <w:rPr>
                <w:sz w:val="24"/>
                <w:szCs w:val="24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</w:rPr>
              <w:t>Serentak</w:t>
            </w:r>
            <w:proofErr w:type="spellEnd"/>
            <w:r w:rsidRPr="005D6FCC">
              <w:rPr>
                <w:sz w:val="24"/>
                <w:szCs w:val="24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</w:rPr>
              <w:t>Kecamatan</w:t>
            </w:r>
            <w:proofErr w:type="spellEnd"/>
            <w:r w:rsidRPr="005D6FCC">
              <w:rPr>
                <w:sz w:val="24"/>
                <w:szCs w:val="24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</w:rPr>
              <w:t>Berdaya</w:t>
            </w:r>
            <w:proofErr w:type="spellEnd"/>
            <w:r w:rsidRPr="005D6FCC">
              <w:rPr>
                <w:sz w:val="24"/>
                <w:szCs w:val="24"/>
              </w:rPr>
              <w:t xml:space="preserve"> </w:t>
            </w:r>
            <w:proofErr w:type="spellStart"/>
            <w:r w:rsidRPr="005D6FCC">
              <w:rPr>
                <w:sz w:val="24"/>
                <w:szCs w:val="24"/>
              </w:rPr>
              <w:t>Provinsi</w:t>
            </w:r>
            <w:proofErr w:type="spellEnd"/>
            <w:r w:rsidRPr="005D6FCC">
              <w:rPr>
                <w:sz w:val="24"/>
                <w:szCs w:val="24"/>
              </w:rPr>
              <w:t xml:space="preserve"> Jawa Tenga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CE17D9" w14:textId="527B1827" w:rsidR="005D6FCC" w:rsidRPr="005D6FCC" w:rsidRDefault="005D6FCC" w:rsidP="005D6FC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 w:rsidRPr="005D6FCC">
              <w:rPr>
                <w:sz w:val="24"/>
                <w:szCs w:val="24"/>
                <w:lang w:val="id-ID"/>
              </w:rPr>
              <w:t>Lapangan Desa Sidodadi kec Masaran Kabupaten Sragen</w:t>
            </w:r>
          </w:p>
        </w:tc>
      </w:tr>
    </w:tbl>
    <w:p w14:paraId="3DE7FB43" w14:textId="77777777"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14:paraId="079F0A0B" w14:textId="77777777"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14:paraId="7B50ED28" w14:textId="77777777" w:rsidR="005C6637" w:rsidRPr="00F344BF" w:rsidRDefault="005C6637" w:rsidP="00F344BF">
      <w:pPr>
        <w:tabs>
          <w:tab w:val="center" w:pos="6521"/>
        </w:tabs>
        <w:rPr>
          <w:sz w:val="16"/>
          <w:szCs w:val="16"/>
          <w:lang w:val="id-ID"/>
        </w:rPr>
      </w:pPr>
      <w:bookmarkStart w:id="0" w:name="_Hlk180045564"/>
      <w:bookmarkEnd w:id="0"/>
    </w:p>
    <w:sectPr w:rsidR="005C6637" w:rsidRPr="00F344BF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3B1D" w14:textId="77777777" w:rsidR="001658D7" w:rsidRDefault="001658D7" w:rsidP="0071388C">
      <w:r>
        <w:separator/>
      </w:r>
    </w:p>
  </w:endnote>
  <w:endnote w:type="continuationSeparator" w:id="0">
    <w:p w14:paraId="3E872598" w14:textId="77777777" w:rsidR="001658D7" w:rsidRDefault="001658D7" w:rsidP="007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FC0B" w14:textId="77777777" w:rsidR="001658D7" w:rsidRDefault="001658D7" w:rsidP="0071388C">
      <w:r>
        <w:separator/>
      </w:r>
    </w:p>
  </w:footnote>
  <w:footnote w:type="continuationSeparator" w:id="0">
    <w:p w14:paraId="476896D5" w14:textId="77777777" w:rsidR="001658D7" w:rsidRDefault="001658D7" w:rsidP="0071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3DEB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6238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0974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658D7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B60F6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757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74AD6"/>
    <w:rsid w:val="00280414"/>
    <w:rsid w:val="0028048F"/>
    <w:rsid w:val="002822AA"/>
    <w:rsid w:val="0028244B"/>
    <w:rsid w:val="00284F2F"/>
    <w:rsid w:val="002858E8"/>
    <w:rsid w:val="00286416"/>
    <w:rsid w:val="0029202E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5875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31A73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1F31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C79"/>
    <w:rsid w:val="005C4E0B"/>
    <w:rsid w:val="005C6637"/>
    <w:rsid w:val="005C7F5E"/>
    <w:rsid w:val="005D3745"/>
    <w:rsid w:val="005D6FCC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5316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87AB1"/>
    <w:rsid w:val="00690EB9"/>
    <w:rsid w:val="00691548"/>
    <w:rsid w:val="006919D2"/>
    <w:rsid w:val="00691D1E"/>
    <w:rsid w:val="00694B92"/>
    <w:rsid w:val="00695F28"/>
    <w:rsid w:val="006961A4"/>
    <w:rsid w:val="006A0588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3CB6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25818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A83"/>
    <w:rsid w:val="008E4DAB"/>
    <w:rsid w:val="008E54CF"/>
    <w:rsid w:val="008E60D2"/>
    <w:rsid w:val="008E781B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838CE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4D9A"/>
    <w:rsid w:val="00AC55B7"/>
    <w:rsid w:val="00AC5745"/>
    <w:rsid w:val="00AC6262"/>
    <w:rsid w:val="00AD0F3F"/>
    <w:rsid w:val="00AD134B"/>
    <w:rsid w:val="00AD3E46"/>
    <w:rsid w:val="00AD532B"/>
    <w:rsid w:val="00AD5E1B"/>
    <w:rsid w:val="00AD79C5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11D1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2343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5A21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04730"/>
    <w:rsid w:val="00D10A2B"/>
    <w:rsid w:val="00D10E76"/>
    <w:rsid w:val="00D2022B"/>
    <w:rsid w:val="00D21C5D"/>
    <w:rsid w:val="00D32CCA"/>
    <w:rsid w:val="00D35A00"/>
    <w:rsid w:val="00D36720"/>
    <w:rsid w:val="00D369BE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5607"/>
    <w:rsid w:val="00DE7A25"/>
    <w:rsid w:val="00DF0003"/>
    <w:rsid w:val="00DF0057"/>
    <w:rsid w:val="00DF12BA"/>
    <w:rsid w:val="00DF3BAE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16E28"/>
    <w:rsid w:val="00E20B0D"/>
    <w:rsid w:val="00E20C30"/>
    <w:rsid w:val="00E23222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6620D"/>
    <w:rsid w:val="00E70ECB"/>
    <w:rsid w:val="00E7122B"/>
    <w:rsid w:val="00E74370"/>
    <w:rsid w:val="00E74494"/>
    <w:rsid w:val="00E81CBE"/>
    <w:rsid w:val="00E90406"/>
    <w:rsid w:val="00E9093E"/>
    <w:rsid w:val="00E9189B"/>
    <w:rsid w:val="00E937CB"/>
    <w:rsid w:val="00E93CBE"/>
    <w:rsid w:val="00E93D5B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AF6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4BF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304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B7DF"/>
  <w15:docId w15:val="{EAC5E116-FD2B-45DD-9108-34126746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3D-1AD0-4CB6-967B-2269FF6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5-06-11T13:30:00Z</cp:lastPrinted>
  <dcterms:created xsi:type="dcterms:W3CDTF">2025-11-14T01:01:00Z</dcterms:created>
  <dcterms:modified xsi:type="dcterms:W3CDTF">2025-11-14T01:01:00Z</dcterms:modified>
</cp:coreProperties>
</file>